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A14F8B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1C1319" w:rsidP="001C131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преев</w:t>
            </w:r>
            <w:proofErr w:type="spellEnd"/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Марат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Валерь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1C1319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449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BF062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BF062D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A14F8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46DEA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E5A24" w:rsidRDefault="006E5A24" w:rsidP="00EC23BB">
      <w:pPr>
        <w:jc w:val="center"/>
        <w:rPr>
          <w:sz w:val="20"/>
          <w:szCs w:val="20"/>
        </w:rPr>
      </w:pPr>
    </w:p>
    <w:sectPr w:rsidR="006E5A24" w:rsidSect="00EC23BB">
      <w:pgSz w:w="16840" w:h="11907" w:orient="landscape"/>
      <w:pgMar w:top="993" w:right="1134" w:bottom="851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8A" w:rsidRDefault="00335C8A" w:rsidP="006F6740">
      <w:r>
        <w:separator/>
      </w:r>
    </w:p>
  </w:endnote>
  <w:endnote w:type="continuationSeparator" w:id="0">
    <w:p w:rsidR="00335C8A" w:rsidRDefault="00335C8A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8A" w:rsidRDefault="00335C8A" w:rsidP="006F6740">
      <w:r>
        <w:separator/>
      </w:r>
    </w:p>
  </w:footnote>
  <w:footnote w:type="continuationSeparator" w:id="0">
    <w:p w:rsidR="00335C8A" w:rsidRDefault="00335C8A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C1319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35C8A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E5711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14F8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BF062D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46DEA"/>
    <w:rsid w:val="00E960D0"/>
    <w:rsid w:val="00EA2E3D"/>
    <w:rsid w:val="00EB10DB"/>
    <w:rsid w:val="00EC23B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A00F-9DA2-4532-83EC-C28F096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0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5</cp:revision>
  <cp:lastPrinted>2019-09-19T12:27:00Z</cp:lastPrinted>
  <dcterms:created xsi:type="dcterms:W3CDTF">2019-09-12T13:22:00Z</dcterms:created>
  <dcterms:modified xsi:type="dcterms:W3CDTF">2019-09-19T12:33:00Z</dcterms:modified>
</cp:coreProperties>
</file>